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9B0A1" w14:textId="1381B92D" w:rsidR="0042176A" w:rsidRDefault="00721741" w:rsidP="00721741">
      <w:pPr>
        <w:jc w:val="center"/>
      </w:pPr>
      <w:r>
        <w:t>Works Cited</w:t>
      </w:r>
    </w:p>
    <w:p w14:paraId="52935FB8" w14:textId="7E186E56" w:rsidR="00EA6C9C" w:rsidRDefault="00EA6C9C" w:rsidP="00EA6C9C">
      <w:r>
        <w:t>Artwork “</w:t>
      </w:r>
      <w:r w:rsidRPr="00EA6C9C">
        <w:t xml:space="preserve">Are you a girl with star-spangled </w:t>
      </w:r>
      <w:proofErr w:type="gramStart"/>
      <w:r w:rsidRPr="00EA6C9C">
        <w:t>heart?--</w:t>
      </w:r>
      <w:proofErr w:type="gramEnd"/>
      <w:r w:rsidRPr="00EA6C9C">
        <w:t xml:space="preserve">Join the WAC </w:t>
      </w:r>
      <w:proofErr w:type="gramStart"/>
      <w:r w:rsidRPr="00EA6C9C">
        <w:t>now!--</w:t>
      </w:r>
      <w:proofErr w:type="gramEnd"/>
      <w:r w:rsidRPr="00EA6C9C">
        <w:t>Thousands of Army</w:t>
      </w:r>
      <w:r>
        <w:tab/>
      </w:r>
      <w:r w:rsidRPr="00EA6C9C">
        <w:t>jobs need filling!</w:t>
      </w:r>
      <w:r>
        <w:t>” Date unknown.</w:t>
      </w:r>
      <w:r w:rsidRPr="00EA6C9C">
        <w:rPr>
          <w:i/>
          <w:iCs/>
        </w:rPr>
        <w:t xml:space="preserve"> Bradshaw Crandell. Recruiting Publicity Bureau</w:t>
      </w:r>
      <w:r>
        <w:rPr>
          <w:i/>
          <w:iCs/>
        </w:rPr>
        <w:tab/>
      </w:r>
      <w:r w:rsidRPr="00EA6C9C">
        <w:rPr>
          <w:i/>
          <w:iCs/>
        </w:rPr>
        <w:t>United States Army. Library o</w:t>
      </w:r>
      <w:r>
        <w:rPr>
          <w:i/>
          <w:iCs/>
        </w:rPr>
        <w:t>f Congress.</w:t>
      </w:r>
      <w:r>
        <w:rPr>
          <w:i/>
          <w:iCs/>
        </w:rPr>
        <w:tab/>
      </w:r>
      <w:hyperlink r:id="rId5" w:history="1">
        <w:r w:rsidRPr="00EA6C9C">
          <w:rPr>
            <w:rStyle w:val="Hyperlink"/>
          </w:rPr>
          <w:t>https://www.nationalww2museum.org/war/articles/womens-army-corps-wac-</w:t>
        </w:r>
        <w:r w:rsidRPr="00EA6C9C">
          <w:rPr>
            <w:rStyle w:val="Hyperlink"/>
          </w:rPr>
          <w:tab/>
          <w:t>world-war-ii</w:t>
        </w:r>
      </w:hyperlink>
    </w:p>
    <w:p w14:paraId="0CBE86FF" w14:textId="305B5C00" w:rsidR="00BF4398" w:rsidRDefault="00BF4398" w:rsidP="00EA6C9C">
      <w:r w:rsidRPr="00BF4398">
        <w:t>Female in modern-day Security Forces beret during a memorial</w:t>
      </w:r>
      <w:r>
        <w:t xml:space="preserve"> </w:t>
      </w:r>
      <w:r w:rsidRPr="00BF4398">
        <w:t>service</w:t>
      </w:r>
      <w:r>
        <w:t>. Date unknown.</w:t>
      </w:r>
      <w:r>
        <w:tab/>
        <w:t xml:space="preserve">Tyndall Air Force Base, Florida. </w:t>
      </w:r>
      <w:r>
        <w:tab/>
      </w:r>
      <w:r>
        <w:tab/>
      </w:r>
      <w:r>
        <w:tab/>
      </w:r>
      <w:hyperlink r:id="rId6" w:history="1">
        <w:r w:rsidRPr="00BF4398">
          <w:rPr>
            <w:rStyle w:val="Hyperlink"/>
          </w:rPr>
          <w:t>https://nara.getarchive.net/media/us-air-force-staff-sgt-caitlin-bourque-325th-</w:t>
        </w:r>
        <w:r w:rsidRPr="00BF4398">
          <w:rPr>
            <w:rStyle w:val="Hyperlink"/>
          </w:rPr>
          <w:tab/>
          <w:t>security-42d501</w:t>
        </w:r>
      </w:hyperlink>
    </w:p>
    <w:p w14:paraId="39991C61" w14:textId="2C301D16" w:rsidR="004A16A5" w:rsidRDefault="004A16A5" w:rsidP="00EA6C9C">
      <w:r w:rsidRPr="004A16A5">
        <w:t>Female soldier completing combat training</w:t>
      </w:r>
      <w:r>
        <w:t>. Date unknow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A16A5">
        <w:t>KANN.studio</w:t>
      </w:r>
      <w:proofErr w:type="spellEnd"/>
      <w:r w:rsidRPr="004A16A5">
        <w:t>/Shutterstock.com</w:t>
      </w:r>
      <w:r>
        <w:t xml:space="preserve">. </w:t>
      </w:r>
      <w:r>
        <w:tab/>
      </w:r>
      <w:r>
        <w:tab/>
      </w:r>
      <w:r>
        <w:tab/>
      </w:r>
      <w:hyperlink r:id="rId7" w:history="1">
        <w:r w:rsidRPr="00AD36D3">
          <w:rPr>
            <w:rStyle w:val="Hyperlink"/>
          </w:rPr>
          <w:t>https://www.livescience.com/52998-women-combat-gender-differences.html</w:t>
        </w:r>
      </w:hyperlink>
    </w:p>
    <w:p w14:paraId="73602814" w14:textId="5D98D6FB" w:rsidR="00721741" w:rsidRDefault="00721741" w:rsidP="00721741">
      <w:r>
        <w:t xml:space="preserve">Huner, Brittany A., PhD. “The 1948 Women’s Armed Services Integration Act.” The National </w:t>
      </w:r>
      <w:r>
        <w:tab/>
      </w:r>
      <w:r>
        <w:t>WWII</w:t>
      </w:r>
      <w:r>
        <w:t xml:space="preserve"> </w:t>
      </w:r>
      <w:r>
        <w:t>Museum, 16 Sept. 2025</w:t>
      </w:r>
      <w:r>
        <w:t>,</w:t>
      </w:r>
      <w:r>
        <w:tab/>
      </w:r>
      <w:hyperlink r:id="rId8" w:history="1">
        <w:r w:rsidRPr="00AD36D3">
          <w:rPr>
            <w:rStyle w:val="Hyperlink"/>
          </w:rPr>
          <w:t>https://</w:t>
        </w:r>
        <w:r w:rsidRPr="00AD36D3">
          <w:rPr>
            <w:rStyle w:val="Hyperlink"/>
          </w:rPr>
          <w:t>w</w:t>
        </w:r>
        <w:r w:rsidRPr="00AD36D3">
          <w:rPr>
            <w:rStyle w:val="Hyperlink"/>
          </w:rPr>
          <w:t>ww.</w:t>
        </w:r>
        <w:r w:rsidRPr="00AD36D3">
          <w:rPr>
            <w:rStyle w:val="Hyperlink"/>
          </w:rPr>
          <w:t>n</w:t>
        </w:r>
        <w:r w:rsidRPr="00AD36D3">
          <w:rPr>
            <w:rStyle w:val="Hyperlink"/>
          </w:rPr>
          <w:t>ationalww2museum.org/war/articles/1948-womens-armed-services</w:t>
        </w:r>
        <w:r w:rsidRPr="00AD36D3">
          <w:rPr>
            <w:rStyle w:val="Hyperlink"/>
          </w:rPr>
          <w:t>-</w:t>
        </w:r>
        <w:r w:rsidRPr="00AD36D3">
          <w:rPr>
            <w:rStyle w:val="Hyperlink"/>
          </w:rPr>
          <w:tab/>
        </w:r>
        <w:r w:rsidRPr="00AD36D3">
          <w:rPr>
            <w:rStyle w:val="Hyperlink"/>
          </w:rPr>
          <w:t>integration-act</w:t>
        </w:r>
      </w:hyperlink>
    </w:p>
    <w:p w14:paraId="5F2E9A0E" w14:textId="2A6CAC75" w:rsidR="00721741" w:rsidRDefault="00721741" w:rsidP="00721741">
      <w:r>
        <w:t>Miller, Catherine J. “Perceptions of Women in U.S. Army Combat Units: A Mixed-Methods</w:t>
      </w:r>
      <w:r>
        <w:tab/>
      </w:r>
      <w:r>
        <w:t>Study</w:t>
      </w:r>
      <w:r>
        <w:t xml:space="preserve"> </w:t>
      </w:r>
      <w:r>
        <w:t>Post-Gender Integration.” Armed Forces &amp; Society,</w:t>
      </w:r>
      <w:r>
        <w:tab/>
      </w:r>
      <w:hyperlink r:id="rId9" w:history="1">
        <w:r w:rsidRPr="00AD36D3">
          <w:rPr>
            <w:rStyle w:val="Hyperlink"/>
          </w:rPr>
          <w:t>https://journals.sagepub.com/doi/10.1177/0095327X241298608</w:t>
        </w:r>
      </w:hyperlink>
    </w:p>
    <w:p w14:paraId="1ECFC9BC" w14:textId="1E0E1EE8" w:rsidR="00BF4398" w:rsidRDefault="00BF4398" w:rsidP="00721741">
      <w:r w:rsidRPr="004A16A5">
        <w:t>Modern-day Security Forces beret</w:t>
      </w:r>
      <w:r>
        <w:t>. Date unknown. Inspired pencil.</w:t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Pr="00AD36D3">
          <w:rPr>
            <w:rStyle w:val="Hyperlink"/>
          </w:rPr>
          <w:t>https://ar.inspiredpencil.com/pictures-2023/security-forces-beret-flash</w:t>
        </w:r>
      </w:hyperlink>
    </w:p>
    <w:p w14:paraId="766A68F4" w14:textId="2EC00A12" w:rsidR="00721741" w:rsidRDefault="00721741" w:rsidP="00721741">
      <w:r>
        <w:t>Noone, M. F., Jr. “Women in Combat: Changing the Rules.” Law Journal, 1990, pp. 1–16.</w:t>
      </w:r>
      <w:r>
        <w:t xml:space="preserve"> </w:t>
      </w:r>
      <w:r>
        <w:tab/>
      </w:r>
      <w:hyperlink r:id="rId11" w:history="1">
        <w:r w:rsidRPr="00AD36D3">
          <w:rPr>
            <w:rStyle w:val="Hyperlink"/>
          </w:rPr>
          <w:t>https://scholarship.law.edu/scholar/386/</w:t>
        </w:r>
      </w:hyperlink>
    </w:p>
    <w:p w14:paraId="6E3937D8" w14:textId="0470F773" w:rsidR="00EA6C9C" w:rsidRDefault="00EA6C9C" w:rsidP="00721741">
      <w:r w:rsidRPr="00EA6C9C">
        <w:t>President Harry S. Truman Gets First Stamp Honoring Women in the Services. September</w:t>
      </w:r>
      <w:r>
        <w:tab/>
      </w:r>
      <w:r w:rsidRPr="00EA6C9C">
        <w:t>11, 1952.National Museum of the U.S. Navy. The White House, Washington D.C.</w:t>
      </w:r>
      <w:r>
        <w:tab/>
      </w:r>
      <w:r>
        <w:tab/>
      </w:r>
      <w:hyperlink r:id="rId12" w:history="1">
        <w:r w:rsidRPr="00EA6C9C">
          <w:rPr>
            <w:rStyle w:val="Hyperlink"/>
          </w:rPr>
          <w:t>https://www.nationalww2museum.org/war/articles/1948-womens-armed-services-</w:t>
        </w:r>
        <w:r w:rsidRPr="00EA6C9C">
          <w:rPr>
            <w:rStyle w:val="Hyperlink"/>
          </w:rPr>
          <w:tab/>
          <w:t>integration-act</w:t>
        </w:r>
      </w:hyperlink>
    </w:p>
    <w:p w14:paraId="4E25E61B" w14:textId="6135ABBA" w:rsidR="00D06116" w:rsidRDefault="00D06116" w:rsidP="00721741">
      <w:r w:rsidRPr="00D06116">
        <w:t>Retired Master Sgt. Elizabeth Helm-Frazier touches the bust made in the likeness of</w:t>
      </w:r>
      <w:r>
        <w:tab/>
      </w:r>
      <w:r>
        <w:tab/>
      </w:r>
      <w:r>
        <w:tab/>
      </w:r>
      <w:r w:rsidRPr="00D06116">
        <w:t>battalion commander Lt. Col. Charity Adams.</w:t>
      </w:r>
      <w:r w:rsidRPr="00D06116"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</w:t>
      </w:r>
      <w:r w:rsidRPr="00D06116">
        <w:t>29 November 2018. Prudence</w:t>
      </w:r>
      <w:r>
        <w:tab/>
      </w:r>
      <w:r>
        <w:tab/>
      </w:r>
      <w:r>
        <w:tab/>
      </w:r>
      <w:r w:rsidRPr="00D06116">
        <w:t>Siebert, Fort Leavenworth Lamp. Fort Leavenworth, Kansas</w:t>
      </w:r>
      <w:r>
        <w:tab/>
      </w:r>
      <w:r>
        <w:tab/>
      </w:r>
      <w:r>
        <w:tab/>
      </w:r>
      <w:r>
        <w:tab/>
      </w:r>
      <w:r>
        <w:tab/>
      </w:r>
      <w:hyperlink r:id="rId13" w:history="1">
        <w:r w:rsidRPr="00D06116">
          <w:rPr>
            <w:rStyle w:val="Hyperlink"/>
          </w:rPr>
          <w:t>https://www.armyupress.army.mil/Journals/Military-Review/English-Edition-</w:t>
        </w:r>
        <w:r w:rsidRPr="00D06116">
          <w:rPr>
            <w:rStyle w:val="Hyperlink"/>
          </w:rPr>
          <w:tab/>
          <w:t>Archives/Jan-Feb-2019/Warrington-Mail/</w:t>
        </w:r>
      </w:hyperlink>
    </w:p>
    <w:p w14:paraId="751EAF6E" w14:textId="16B75C8A" w:rsidR="00721741" w:rsidRDefault="00721741" w:rsidP="00721741">
      <w:r>
        <w:lastRenderedPageBreak/>
        <w:t>Segal, Mady Wechsler. “Women’s Military Roles Cross-Nationally: Past, Present, and</w:t>
      </w:r>
      <w:r>
        <w:tab/>
      </w:r>
      <w:r>
        <w:tab/>
      </w:r>
      <w:r>
        <w:t>Future.”</w:t>
      </w:r>
      <w:r>
        <w:t xml:space="preserve"> </w:t>
      </w:r>
      <w:r>
        <w:t>Gender &amp; Society, vol. 9, no. 6, 1995, pp. 757–775,</w:t>
      </w:r>
      <w:r>
        <w:t xml:space="preserve"> </w:t>
      </w:r>
      <w:r>
        <w:tab/>
      </w:r>
      <w:hyperlink r:id="rId14" w:history="1">
        <w:r w:rsidR="007A3498" w:rsidRPr="00AD36D3">
          <w:rPr>
            <w:rStyle w:val="Hyperlink"/>
          </w:rPr>
          <w:t>https://www.jstor.org/stable/189540?seq=1</w:t>
        </w:r>
      </w:hyperlink>
    </w:p>
    <w:p w14:paraId="31FD4EDD" w14:textId="68D3B65F" w:rsidR="007A3498" w:rsidRDefault="007A3498" w:rsidP="007A3498">
      <w:r>
        <w:t>Warrington, Beth A. “No Mail, Low Morale: The 6888th Central Postal Directory Battalion.”</w:t>
      </w:r>
      <w:r>
        <w:tab/>
      </w:r>
      <w:r>
        <w:t>Military Review, Jan.–Feb. 2019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5" w:history="1">
        <w:r w:rsidRPr="007A3498">
          <w:rPr>
            <w:rStyle w:val="Hyperlink"/>
          </w:rPr>
          <w:t>https://www.armyupress.army.mil/Journals/Military- Review/English-Edition-</w:t>
        </w:r>
        <w:r w:rsidRPr="007A3498">
          <w:rPr>
            <w:rStyle w:val="Hyperlink"/>
          </w:rPr>
          <w:tab/>
        </w:r>
        <w:r w:rsidRPr="007A3498">
          <w:rPr>
            <w:rStyle w:val="Hyperlink"/>
          </w:rPr>
          <w:t>Archives/Jan-Feb-2019/Warrington-Mail/</w:t>
        </w:r>
      </w:hyperlink>
    </w:p>
    <w:p w14:paraId="439ECA09" w14:textId="64BDE5E6" w:rsidR="004A16A5" w:rsidRDefault="007A3498" w:rsidP="00721741">
      <w:r w:rsidRPr="007A3498">
        <w:t>Woman Marine drill instructor inspects discipline of seated recruits lined up in platoon</w:t>
      </w:r>
      <w:r w:rsidR="00D06116">
        <w:tab/>
      </w:r>
      <w:r w:rsidRPr="007A3498">
        <w:t>order</w:t>
      </w:r>
      <w:r w:rsidR="00D06116">
        <w:t xml:space="preserve">. </w:t>
      </w:r>
      <w:r w:rsidRPr="007A3498">
        <w:t>2004</w:t>
      </w:r>
      <w:r w:rsidRPr="007A3498">
        <w:t xml:space="preserve">. </w:t>
      </w:r>
      <w:r w:rsidRPr="007A3498">
        <w:t>Penny Starr/Breitbart News.</w:t>
      </w:r>
      <w:r w:rsidRPr="007A3498">
        <w:t xml:space="preserve"> </w:t>
      </w:r>
      <w:r w:rsidR="00D06116" w:rsidRPr="007A3498">
        <w:t>Parris Island, South Carolina</w:t>
      </w:r>
      <w:r w:rsidR="00D06116">
        <w:t>.</w:t>
      </w:r>
      <w:r w:rsidR="00D06116">
        <w:tab/>
      </w:r>
      <w:hyperlink r:id="rId16" w:history="1">
        <w:r w:rsidR="00D06116" w:rsidRPr="00D06116">
          <w:rPr>
            <w:rStyle w:val="Hyperlink"/>
          </w:rPr>
          <w:t>https://www.breitbart.com/politics/2018/08/18/arlington-national-cemetery</w:t>
        </w:r>
        <w:r w:rsidR="00D06116" w:rsidRPr="00D06116">
          <w:rPr>
            <w:rStyle w:val="Hyperlink"/>
          </w:rPr>
          <w:tab/>
        </w:r>
        <w:r w:rsidRPr="00D06116">
          <w:rPr>
            <w:rStyle w:val="Hyperlink"/>
          </w:rPr>
          <w:t>exhibit-celebrates-100-years-women-marines/</w:t>
        </w:r>
      </w:hyperlink>
    </w:p>
    <w:sectPr w:rsidR="004A1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41"/>
    <w:rsid w:val="002F00AF"/>
    <w:rsid w:val="003A2202"/>
    <w:rsid w:val="0042176A"/>
    <w:rsid w:val="004A16A5"/>
    <w:rsid w:val="004E1193"/>
    <w:rsid w:val="00645442"/>
    <w:rsid w:val="00721741"/>
    <w:rsid w:val="007A3498"/>
    <w:rsid w:val="00981BB2"/>
    <w:rsid w:val="00AB105C"/>
    <w:rsid w:val="00BF4398"/>
    <w:rsid w:val="00C55947"/>
    <w:rsid w:val="00CD305E"/>
    <w:rsid w:val="00D06116"/>
    <w:rsid w:val="00E04DA3"/>
    <w:rsid w:val="00E44313"/>
    <w:rsid w:val="00EA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5122"/>
  <w15:chartTrackingRefBased/>
  <w15:docId w15:val="{D340C2C3-F008-450F-846B-0B1B3A8B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7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17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7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ww2museum.org/war/articles/1948-womens-armed-services-%09integration-act" TargetMode="External"/><Relationship Id="rId13" Type="http://schemas.openxmlformats.org/officeDocument/2006/relationships/hyperlink" Target="https://www.armyupress.army.mil/Journals/Military-Review/English-Edition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ivescience.com/52998-women-combat-gender-differences.html" TargetMode="External"/><Relationship Id="rId12" Type="http://schemas.openxmlformats.org/officeDocument/2006/relationships/hyperlink" Target="https://www.nationalww2museum.org/war/articles/1948-womens-armed-services-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reitbart.com/politics/2018/08/18/arlington-national-cemete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ra.getarchive.net/media/us-air-force-staff-sgt-caitlin-bourque-325th-" TargetMode="External"/><Relationship Id="rId11" Type="http://schemas.openxmlformats.org/officeDocument/2006/relationships/hyperlink" Target="https://scholarship.law.edu/scholar/386/" TargetMode="External"/><Relationship Id="rId5" Type="http://schemas.openxmlformats.org/officeDocument/2006/relationships/hyperlink" Target="https://www.nationalww2museum.org/war/articles/womens-army-corps-wac-" TargetMode="External"/><Relationship Id="rId15" Type="http://schemas.openxmlformats.org/officeDocument/2006/relationships/hyperlink" Target="https://www.armyupress.army.mil/Journals/Military-%20Review/English-Edition-%09Archives/Jan-Feb-2019/Warrington-Mail/" TargetMode="External"/><Relationship Id="rId10" Type="http://schemas.openxmlformats.org/officeDocument/2006/relationships/hyperlink" Target="https://ar.inspiredpencil.com/pictures-2023/security-forces-beret-flas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s.sagepub.com/doi/10.1177/0095327X241298608" TargetMode="External"/><Relationship Id="rId14" Type="http://schemas.openxmlformats.org/officeDocument/2006/relationships/hyperlink" Target="https://www.jstor.org/stable/189540?seq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879B49-2C57-45CA-ABBC-D0590152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en folmar</dc:creator>
  <cp:keywords/>
  <dc:description/>
  <cp:lastModifiedBy>caylen folmar</cp:lastModifiedBy>
  <cp:revision>1</cp:revision>
  <dcterms:created xsi:type="dcterms:W3CDTF">2026-03-08T15:56:00Z</dcterms:created>
  <dcterms:modified xsi:type="dcterms:W3CDTF">2026-03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5a7534-e895-4523-8253-39d5e9fa2fef</vt:lpwstr>
  </property>
</Properties>
</file>